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C0" w:rsidRPr="003907C0" w:rsidRDefault="003907C0" w:rsidP="003907C0">
      <w:pPr>
        <w:ind w:left="5040" w:firstLine="720"/>
        <w:jc w:val="both"/>
        <w:rPr>
          <w:rFonts w:ascii="GHEA Grapalat" w:hAnsi="GHEA Grapalat"/>
          <w:b/>
          <w:sz w:val="24"/>
          <w:szCs w:val="24"/>
        </w:rPr>
      </w:pPr>
      <w:r w:rsidRPr="003907C0">
        <w:rPr>
          <w:rFonts w:ascii="GHEA Grapalat" w:hAnsi="GHEA Grapalat"/>
          <w:b/>
          <w:sz w:val="24"/>
          <w:szCs w:val="24"/>
        </w:rPr>
        <w:t>ԱՄՓՈՓԱԹԵՐԹ</w:t>
      </w:r>
    </w:p>
    <w:p w:rsidR="003907C0" w:rsidRPr="00FB3F00" w:rsidRDefault="00D90468" w:rsidP="00FB3F00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FB3F0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«ՀԱՅԱՍՏԱՆԻ ՀԱՆՐԱՊԵՏՈՒԹՅԱՆ 2019 ԹՎԱԿԱՆԻ ՊԵՏԱԿԱՆ ԲՅՈՒՋԵՈՒՄ </w:t>
      </w:r>
      <w:r w:rsidR="00342409" w:rsidRPr="00FB3F00">
        <w:rPr>
          <w:rFonts w:ascii="GHEA Grapalat" w:hAnsi="GHEA Grapalat"/>
          <w:b/>
          <w:bCs/>
          <w:color w:val="000000"/>
          <w:sz w:val="24"/>
          <w:szCs w:val="24"/>
        </w:rPr>
        <w:t>ԵՎ</w:t>
      </w:r>
      <w:r w:rsidRPr="00FB3F0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ՀԱՅԱՍՏԱՆԻ ՀԱՆՐԱՊԵՏՈՒԹՅԱՆ ԿԱՌԱՎԱՐՈՒԹՅԱՆ 2018 ԹՎԱԿԱՆԻ ԴԵԿՏԵՄԲԵՐԻ 27-Ի ԹԻՎ 1515-Ն ՈՐՈՇՄԱՆ ՄԵՋ ՓՈՓՈԽՈՒԹՅՈՒՆՆԵՐ ԿԱՏԱՐԵԼՈՒ ՄԱՍԻՆ» ՀԱՅԱՍՏԱՆԻ ՀԱՆՐԱՊԵՏՈՒԹՅԱՆ ԿԱՌԱՎԱՐՈՒԹՅԱՆ ՈՐՈՇՄԱՆ ՆԱԽԱԳԾԻ ՎԵՐԱԲԵՐՅԱԼ </w:t>
      </w:r>
      <w:r w:rsidRPr="00FB3F00">
        <w:rPr>
          <w:rFonts w:ascii="GHEA Grapalat" w:hAnsi="GHEA Grapalat"/>
          <w:b/>
          <w:bCs/>
          <w:color w:val="000000"/>
          <w:sz w:val="24"/>
          <w:szCs w:val="24"/>
        </w:rPr>
        <w:t>ՍՏԱՑՎԱԾ ԴԻՏՈՂՈՒԹՅՈՒՆՆԵՐԻ և ԱՌԱՋԱՐԿՈՒԹՅՈՒՆՆԵՐԻ</w:t>
      </w:r>
    </w:p>
    <w:p w:rsidR="003907C0" w:rsidRPr="00681FC0" w:rsidRDefault="003907C0" w:rsidP="00681FC0">
      <w:pPr>
        <w:tabs>
          <w:tab w:val="left" w:pos="1080"/>
        </w:tabs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tbl>
      <w:tblPr>
        <w:tblW w:w="139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217"/>
        <w:gridCol w:w="3893"/>
        <w:gridCol w:w="2880"/>
        <w:gridCol w:w="3960"/>
      </w:tblGrid>
      <w:tr w:rsidR="003907C0" w:rsidRPr="001860C5" w:rsidTr="003907C0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C0" w:rsidRPr="001860C5" w:rsidRDefault="003907C0" w:rsidP="003907C0">
            <w:pPr>
              <w:spacing w:line="240" w:lineRule="auto"/>
              <w:jc w:val="center"/>
              <w:rPr>
                <w:rFonts w:ascii="GHEA Grapalat" w:hAnsi="GHEA Grapalat" w:cs="Sylfaen"/>
                <w:lang w:val="fr-FR"/>
              </w:rPr>
            </w:pPr>
            <w:proofErr w:type="spellStart"/>
            <w:r w:rsidRPr="001860C5">
              <w:rPr>
                <w:rFonts w:ascii="GHEA Grapalat" w:hAnsi="GHEA Grapalat" w:cs="Sylfaen"/>
              </w:rPr>
              <w:t>Առաջարկության</w:t>
            </w:r>
            <w:proofErr w:type="spellEnd"/>
            <w:r w:rsidRPr="001860C5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1860C5">
              <w:rPr>
                <w:rFonts w:ascii="GHEA Grapalat" w:hAnsi="GHEA Grapalat" w:cs="Sylfaen"/>
              </w:rPr>
              <w:t>հեղինակը</w:t>
            </w:r>
            <w:proofErr w:type="spellEnd"/>
            <w:r w:rsidRPr="001860C5">
              <w:rPr>
                <w:rFonts w:ascii="GHEA Grapalat" w:hAnsi="GHEA Grapalat"/>
                <w:lang w:val="fr-FR"/>
              </w:rPr>
              <w:t>,</w:t>
            </w:r>
          </w:p>
          <w:p w:rsidR="003907C0" w:rsidRPr="001860C5" w:rsidRDefault="003907C0" w:rsidP="003907C0">
            <w:pPr>
              <w:spacing w:line="240" w:lineRule="auto"/>
              <w:jc w:val="center"/>
              <w:rPr>
                <w:rFonts w:ascii="GHEA Grapalat" w:hAnsi="GHEA Grapalat" w:cs="Sylfaen"/>
                <w:lang w:val="fr-FR"/>
              </w:rPr>
            </w:pPr>
            <w:proofErr w:type="spellStart"/>
            <w:r w:rsidRPr="001860C5">
              <w:rPr>
                <w:rFonts w:ascii="GHEA Grapalat" w:hAnsi="GHEA Grapalat" w:cs="Sylfaen"/>
              </w:rPr>
              <w:t>գրության</w:t>
            </w:r>
            <w:proofErr w:type="spellEnd"/>
            <w:r w:rsidRPr="001860C5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1860C5">
              <w:rPr>
                <w:rFonts w:ascii="GHEA Grapalat" w:hAnsi="GHEA Grapalat" w:cs="Sylfaen"/>
              </w:rPr>
              <w:t>ամսաթիվը</w:t>
            </w:r>
            <w:proofErr w:type="spellEnd"/>
            <w:r w:rsidRPr="001860C5">
              <w:rPr>
                <w:rFonts w:ascii="GHEA Grapalat" w:hAnsi="GHEA Grapalat" w:cs="Sylfaen"/>
                <w:lang w:val="fr-FR"/>
              </w:rPr>
              <w:t>,</w:t>
            </w:r>
          </w:p>
          <w:p w:rsidR="003907C0" w:rsidRPr="001860C5" w:rsidRDefault="003907C0" w:rsidP="003907C0">
            <w:pPr>
              <w:spacing w:line="240" w:lineRule="auto"/>
              <w:jc w:val="center"/>
              <w:rPr>
                <w:rFonts w:ascii="GHEA Grapalat" w:hAnsi="GHEA Grapalat"/>
                <w:lang w:val="fr-FR"/>
              </w:rPr>
            </w:pPr>
            <w:proofErr w:type="spellStart"/>
            <w:r w:rsidRPr="001860C5">
              <w:rPr>
                <w:rFonts w:ascii="GHEA Grapalat" w:hAnsi="GHEA Grapalat" w:cs="Sylfaen"/>
              </w:rPr>
              <w:t>գրության</w:t>
            </w:r>
            <w:proofErr w:type="spellEnd"/>
            <w:r w:rsidRPr="001860C5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1860C5">
              <w:rPr>
                <w:rFonts w:ascii="GHEA Grapalat" w:hAnsi="GHEA Grapalat" w:cs="Sylfaen"/>
              </w:rPr>
              <w:t>համարը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C0" w:rsidRPr="001860C5" w:rsidRDefault="003907C0" w:rsidP="003907C0">
            <w:pPr>
              <w:spacing w:line="240" w:lineRule="auto"/>
              <w:jc w:val="center"/>
              <w:rPr>
                <w:rFonts w:ascii="GHEA Grapalat" w:hAnsi="GHEA Grapalat"/>
                <w:lang w:val="fr-FR"/>
              </w:rPr>
            </w:pPr>
            <w:proofErr w:type="spellStart"/>
            <w:r w:rsidRPr="001860C5">
              <w:rPr>
                <w:rFonts w:ascii="GHEA Grapalat" w:hAnsi="GHEA Grapalat" w:cs="Sylfaen"/>
              </w:rPr>
              <w:t>Առաջարկության</w:t>
            </w:r>
            <w:proofErr w:type="spellEnd"/>
            <w:r w:rsidRPr="001860C5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1860C5">
              <w:rPr>
                <w:rFonts w:ascii="GHEA Grapalat" w:hAnsi="GHEA Grapalat" w:cs="Sylfaen"/>
              </w:rPr>
              <w:t>բովանդակություն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C0" w:rsidRPr="001860C5" w:rsidRDefault="003907C0" w:rsidP="003907C0">
            <w:pPr>
              <w:spacing w:line="240" w:lineRule="auto"/>
              <w:jc w:val="center"/>
              <w:rPr>
                <w:rFonts w:ascii="GHEA Grapalat" w:hAnsi="GHEA Grapalat" w:cs="Sylfaen"/>
                <w:lang w:val="fr-FR"/>
              </w:rPr>
            </w:pPr>
            <w:proofErr w:type="spellStart"/>
            <w:r w:rsidRPr="001860C5">
              <w:rPr>
                <w:rFonts w:ascii="GHEA Grapalat" w:hAnsi="GHEA Grapalat" w:cs="Sylfaen"/>
              </w:rPr>
              <w:t>Եզրակացություն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C0" w:rsidRPr="001860C5" w:rsidRDefault="003907C0" w:rsidP="003907C0">
            <w:pPr>
              <w:spacing w:line="240" w:lineRule="auto"/>
              <w:jc w:val="center"/>
              <w:rPr>
                <w:rFonts w:ascii="GHEA Grapalat" w:hAnsi="GHEA Grapalat"/>
                <w:lang w:val="fr-FR"/>
              </w:rPr>
            </w:pPr>
            <w:proofErr w:type="spellStart"/>
            <w:r w:rsidRPr="001860C5">
              <w:rPr>
                <w:rFonts w:ascii="GHEA Grapalat" w:hAnsi="GHEA Grapalat"/>
              </w:rPr>
              <w:t>Կատարված</w:t>
            </w:r>
            <w:proofErr w:type="spellEnd"/>
            <w:r w:rsidRPr="001860C5">
              <w:rPr>
                <w:rFonts w:ascii="GHEA Grapalat" w:hAnsi="GHEA Grapalat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</w:rPr>
              <w:t>փոփոխությունը</w:t>
            </w:r>
            <w:proofErr w:type="spellEnd"/>
          </w:p>
        </w:tc>
      </w:tr>
      <w:tr w:rsidR="003907C0" w:rsidRPr="00CE7726" w:rsidTr="003907C0">
        <w:trPr>
          <w:trHeight w:val="32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C0" w:rsidRDefault="003907C0" w:rsidP="003907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ֆինանսա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</w:t>
            </w:r>
            <w:proofErr w:type="spellEnd"/>
            <w:r>
              <w:rPr>
                <w:rFonts w:ascii="GHEA Grapalat" w:hAnsi="GHEA Grapalat"/>
                <w:lang w:val="hy-AM"/>
              </w:rPr>
              <w:t>ա</w:t>
            </w:r>
            <w:r>
              <w:rPr>
                <w:rFonts w:ascii="GHEA Grapalat" w:hAnsi="GHEA Grapalat"/>
              </w:rPr>
              <w:t xml:space="preserve">ն </w:t>
            </w:r>
            <w:r w:rsidR="00E055B2">
              <w:rPr>
                <w:rFonts w:ascii="GHEA Grapalat" w:hAnsi="GHEA Grapalat"/>
              </w:rPr>
              <w:t>0</w:t>
            </w:r>
            <w:r w:rsidR="006949B8">
              <w:rPr>
                <w:rFonts w:ascii="GHEA Grapalat" w:hAnsi="GHEA Grapalat"/>
              </w:rPr>
              <w:t>5.04</w:t>
            </w:r>
            <w:r>
              <w:rPr>
                <w:rFonts w:ascii="GHEA Grapalat" w:hAnsi="GHEA Grapalat"/>
              </w:rPr>
              <w:t>.2019թ.</w:t>
            </w:r>
          </w:p>
          <w:p w:rsidR="003907C0" w:rsidRDefault="00B34E94" w:rsidP="003907C0">
            <w:pPr>
              <w:jc w:val="center"/>
              <w:rPr>
                <w:rFonts w:ascii="GHEA Grapalat" w:hAnsi="GHEA Grapalat"/>
              </w:rPr>
            </w:pPr>
            <w:r w:rsidRPr="00B34E94">
              <w:rPr>
                <w:rFonts w:ascii="GHEA Grapalat" w:hAnsi="GHEA Grapalat"/>
              </w:rPr>
              <w:t>01/8-4/5691-201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E055B2">
              <w:rPr>
                <w:rFonts w:ascii="GHEA Grapalat" w:hAnsi="GHEA Grapalat"/>
              </w:rPr>
              <w:t>գրությա</w:t>
            </w:r>
            <w:r w:rsidR="003907C0">
              <w:rPr>
                <w:rFonts w:ascii="GHEA Grapalat" w:hAnsi="GHEA Grapalat"/>
              </w:rPr>
              <w:t>ն</w:t>
            </w:r>
            <w:proofErr w:type="spellEnd"/>
          </w:p>
          <w:p w:rsidR="00CE7726" w:rsidRDefault="00CE7726" w:rsidP="00CE7726">
            <w:pPr>
              <w:jc w:val="center"/>
              <w:rPr>
                <w:rFonts w:ascii="GHEA Grapalat" w:hAnsi="GHEA Grapalat"/>
              </w:rPr>
            </w:pPr>
          </w:p>
          <w:p w:rsidR="00CE7726" w:rsidRDefault="00CE7726" w:rsidP="00CE7726">
            <w:pPr>
              <w:jc w:val="center"/>
              <w:rPr>
                <w:rFonts w:ascii="GHEA Grapalat" w:hAnsi="GHEA Grapalat"/>
              </w:rPr>
            </w:pPr>
          </w:p>
          <w:p w:rsidR="00CE7726" w:rsidRDefault="00CE7726" w:rsidP="00193EE3">
            <w:pPr>
              <w:rPr>
                <w:rFonts w:ascii="GHEA Grapalat" w:hAnsi="GHEA Grapalat"/>
              </w:rPr>
            </w:pPr>
          </w:p>
          <w:p w:rsidR="003907C0" w:rsidRDefault="00CE7726" w:rsidP="000014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արդարադա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ան</w:t>
            </w:r>
            <w:proofErr w:type="spellEnd"/>
          </w:p>
          <w:p w:rsidR="00CE7726" w:rsidRDefault="00CE7726" w:rsidP="000014A8">
            <w:pPr>
              <w:jc w:val="center"/>
              <w:rPr>
                <w:rFonts w:ascii="GHEA Grapalat" w:hAnsi="GHEA Grapalat"/>
              </w:rPr>
            </w:pPr>
            <w:r w:rsidRPr="00CE7726">
              <w:rPr>
                <w:rFonts w:ascii="GHEA Grapalat" w:hAnsi="GHEA Grapalat"/>
              </w:rPr>
              <w:t>25</w:t>
            </w:r>
            <w:r>
              <w:rPr>
                <w:rFonts w:ascii="GHEA Grapalat" w:hAnsi="GHEA Grapalat"/>
              </w:rPr>
              <w:t>.</w:t>
            </w:r>
            <w:r w:rsidR="00E055B2">
              <w:rPr>
                <w:rFonts w:ascii="GHEA Grapalat" w:hAnsi="GHEA Grapalat"/>
              </w:rPr>
              <w:t>04.2019թ.</w:t>
            </w:r>
          </w:p>
          <w:p w:rsidR="00CE7726" w:rsidRDefault="00CE7726" w:rsidP="00CE7726">
            <w:pPr>
              <w:jc w:val="center"/>
              <w:rPr>
                <w:rFonts w:ascii="GHEA Grapalat" w:hAnsi="GHEA Grapalat"/>
              </w:rPr>
            </w:pPr>
            <w:r w:rsidRPr="00CE7726">
              <w:rPr>
                <w:rFonts w:ascii="GHEA Grapalat" w:hAnsi="GHEA Grapalat"/>
              </w:rPr>
              <w:t>01/14/8903-1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ության</w:t>
            </w:r>
            <w:proofErr w:type="spellEnd"/>
          </w:p>
          <w:p w:rsidR="003907C0" w:rsidRDefault="003907C0" w:rsidP="003907C0">
            <w:pPr>
              <w:jc w:val="both"/>
              <w:rPr>
                <w:rFonts w:ascii="GHEA Grapalat" w:hAnsi="GHEA Grapalat"/>
              </w:rPr>
            </w:pPr>
          </w:p>
          <w:p w:rsidR="003907C0" w:rsidRDefault="003907C0" w:rsidP="003907C0">
            <w:pPr>
              <w:jc w:val="both"/>
              <w:rPr>
                <w:rFonts w:ascii="GHEA Grapalat" w:hAnsi="GHEA Grapalat"/>
              </w:rPr>
            </w:pPr>
          </w:p>
          <w:p w:rsidR="003907C0" w:rsidRDefault="003907C0" w:rsidP="003907C0">
            <w:pPr>
              <w:jc w:val="both"/>
              <w:rPr>
                <w:rFonts w:ascii="GHEA Grapalat" w:hAnsi="GHEA Grapalat"/>
              </w:rPr>
            </w:pPr>
          </w:p>
          <w:p w:rsidR="003907C0" w:rsidRDefault="003907C0" w:rsidP="003907C0">
            <w:pPr>
              <w:jc w:val="both"/>
              <w:rPr>
                <w:rFonts w:ascii="GHEA Grapalat" w:hAnsi="GHEA Grapalat"/>
              </w:rPr>
            </w:pPr>
          </w:p>
          <w:p w:rsidR="003907C0" w:rsidRPr="00C55FBD" w:rsidRDefault="003907C0" w:rsidP="003907C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1" w:rsidRDefault="00B34E94" w:rsidP="00B222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4E94">
              <w:rPr>
                <w:rFonts w:ascii="GHEA Grapalat" w:hAnsi="GHEA Grapalat"/>
              </w:rPr>
              <w:lastRenderedPageBreak/>
              <w:t>Որոշման</w:t>
            </w:r>
            <w:proofErr w:type="spellEnd"/>
            <w:r w:rsidRPr="00B34E94">
              <w:rPr>
                <w:rFonts w:ascii="GHEA Grapalat" w:hAnsi="GHEA Grapalat"/>
              </w:rPr>
              <w:t xml:space="preserve"> </w:t>
            </w:r>
            <w:proofErr w:type="spellStart"/>
            <w:r w:rsidRPr="00B34E94">
              <w:rPr>
                <w:rFonts w:ascii="GHEA Grapalat" w:hAnsi="GHEA Grapalat"/>
              </w:rPr>
              <w:t>նախագծի</w:t>
            </w:r>
            <w:proofErr w:type="spellEnd"/>
            <w:r w:rsidRPr="00B34E94">
              <w:rPr>
                <w:rFonts w:ascii="GHEA Grapalat" w:hAnsi="GHEA Grapalat"/>
              </w:rPr>
              <w:t xml:space="preserve"> </w:t>
            </w:r>
            <w:proofErr w:type="spellStart"/>
            <w:r w:rsidRPr="00B34E94">
              <w:rPr>
                <w:rFonts w:ascii="GHEA Grapalat" w:hAnsi="GHEA Grapalat"/>
              </w:rPr>
              <w:t>վերաբերյալ</w:t>
            </w:r>
            <w:proofErr w:type="spellEnd"/>
            <w:r w:rsidRPr="00B34E94">
              <w:rPr>
                <w:rFonts w:ascii="GHEA Grapalat" w:hAnsi="GHEA Grapalat"/>
              </w:rPr>
              <w:t xml:space="preserve"> </w:t>
            </w:r>
            <w:proofErr w:type="spellStart"/>
            <w:r w:rsidRPr="00B34E94">
              <w:rPr>
                <w:rFonts w:ascii="GHEA Grapalat" w:hAnsi="GHEA Grapalat"/>
              </w:rPr>
              <w:t>դիտողություն</w:t>
            </w:r>
            <w:proofErr w:type="spellEnd"/>
            <w:r w:rsidR="00B2228C">
              <w:rPr>
                <w:rFonts w:ascii="GHEA Grapalat" w:hAnsi="GHEA Grapalat"/>
              </w:rPr>
              <w:t xml:space="preserve"> </w:t>
            </w:r>
            <w:r w:rsidRPr="00B34E94">
              <w:rPr>
                <w:rFonts w:ascii="GHEA Grapalat" w:hAnsi="GHEA Grapalat"/>
              </w:rPr>
              <w:t xml:space="preserve">և    </w:t>
            </w:r>
            <w:proofErr w:type="spellStart"/>
            <w:r w:rsidRPr="00B34E94">
              <w:rPr>
                <w:rFonts w:ascii="GHEA Grapalat" w:hAnsi="GHEA Grapalat"/>
              </w:rPr>
              <w:t>առաջարկություններ</w:t>
            </w:r>
            <w:proofErr w:type="spellEnd"/>
            <w:r w:rsidRPr="00B34E94">
              <w:rPr>
                <w:rFonts w:ascii="GHEA Grapalat" w:hAnsi="GHEA Grapalat"/>
              </w:rPr>
              <w:t xml:space="preserve"> </w:t>
            </w:r>
            <w:proofErr w:type="spellStart"/>
            <w:r w:rsidRPr="00B34E94">
              <w:rPr>
                <w:rFonts w:ascii="GHEA Grapalat" w:hAnsi="GHEA Grapalat"/>
              </w:rPr>
              <w:t>չկան</w:t>
            </w:r>
            <w:proofErr w:type="spellEnd"/>
            <w:r w:rsidRPr="00B34E94">
              <w:rPr>
                <w:rFonts w:ascii="GHEA Grapalat" w:hAnsi="GHEA Grapalat"/>
              </w:rPr>
              <w:t>:</w:t>
            </w:r>
          </w:p>
          <w:p w:rsidR="00E002A1" w:rsidRPr="00E002A1" w:rsidRDefault="00E002A1" w:rsidP="00E002A1">
            <w:pPr>
              <w:rPr>
                <w:rFonts w:ascii="GHEA Grapalat" w:hAnsi="GHEA Grapalat"/>
              </w:rPr>
            </w:pPr>
          </w:p>
          <w:p w:rsidR="00E002A1" w:rsidRPr="00E002A1" w:rsidRDefault="00E002A1" w:rsidP="00E002A1">
            <w:pPr>
              <w:rPr>
                <w:rFonts w:ascii="GHEA Grapalat" w:hAnsi="GHEA Grapalat"/>
              </w:rPr>
            </w:pPr>
          </w:p>
          <w:p w:rsidR="00E002A1" w:rsidRPr="00E002A1" w:rsidRDefault="00E002A1" w:rsidP="00E002A1">
            <w:pPr>
              <w:rPr>
                <w:rFonts w:ascii="GHEA Grapalat" w:hAnsi="GHEA Grapalat"/>
              </w:rPr>
            </w:pPr>
          </w:p>
          <w:p w:rsidR="00E002A1" w:rsidRDefault="00E002A1" w:rsidP="00E002A1">
            <w:pPr>
              <w:rPr>
                <w:rFonts w:ascii="GHEA Grapalat" w:hAnsi="GHEA Grapalat"/>
              </w:rPr>
            </w:pPr>
          </w:p>
          <w:p w:rsidR="003907C0" w:rsidRPr="00E002A1" w:rsidRDefault="007116FF" w:rsidP="007116FF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Որոշ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իծ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պատասխանում</w:t>
            </w:r>
            <w:proofErr w:type="spellEnd"/>
            <w:r>
              <w:rPr>
                <w:rFonts w:ascii="GHEA Grapalat" w:hAnsi="GHEA Grapalat"/>
              </w:rPr>
              <w:t xml:space="preserve"> է ՀՀ </w:t>
            </w:r>
            <w:proofErr w:type="spellStart"/>
            <w:r>
              <w:rPr>
                <w:rFonts w:ascii="GHEA Grapalat" w:hAnsi="GHEA Grapalat"/>
              </w:rPr>
              <w:t>օրենսդրությանը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C0" w:rsidRPr="00546EBE" w:rsidRDefault="003907C0" w:rsidP="003907C0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       </w:t>
            </w:r>
          </w:p>
          <w:p w:rsidR="003907C0" w:rsidRPr="00606FAC" w:rsidRDefault="003907C0" w:rsidP="003907C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907C0" w:rsidRPr="00606FAC" w:rsidRDefault="003907C0" w:rsidP="003907C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907C0" w:rsidRPr="00606FAC" w:rsidRDefault="003907C0" w:rsidP="003907C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907C0" w:rsidRPr="007A1A14" w:rsidRDefault="003907C0" w:rsidP="003907C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C0" w:rsidRPr="00C23ED7" w:rsidRDefault="003907C0" w:rsidP="003907C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907C0" w:rsidRPr="00C23ED7" w:rsidRDefault="003907C0" w:rsidP="003907C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907C0" w:rsidRPr="00C23ED7" w:rsidRDefault="003907C0" w:rsidP="003907C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907C0" w:rsidRPr="00C23ED7" w:rsidRDefault="003907C0" w:rsidP="003907C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907C0" w:rsidRPr="00C23ED7" w:rsidRDefault="003907C0" w:rsidP="003907C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907C0" w:rsidRPr="00606FAC" w:rsidRDefault="003907C0" w:rsidP="003907C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662886" w:rsidRPr="00CE7726" w:rsidRDefault="00662886" w:rsidP="00E60430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62886" w:rsidRPr="00C23ED7" w:rsidRDefault="00662886" w:rsidP="000B4D01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662886" w:rsidRPr="00C23ED7" w:rsidSect="009D0256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763"/>
    <w:multiLevelType w:val="hybridMultilevel"/>
    <w:tmpl w:val="B56A3A20"/>
    <w:lvl w:ilvl="0" w:tplc="CE564C34">
      <w:start w:val="3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C82"/>
    <w:multiLevelType w:val="hybridMultilevel"/>
    <w:tmpl w:val="F648CE8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C6646"/>
    <w:multiLevelType w:val="hybridMultilevel"/>
    <w:tmpl w:val="F648CE8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42901"/>
    <w:multiLevelType w:val="hybridMultilevel"/>
    <w:tmpl w:val="B8B8E2BA"/>
    <w:lvl w:ilvl="0" w:tplc="68922506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A264E"/>
    <w:multiLevelType w:val="hybridMultilevel"/>
    <w:tmpl w:val="527841FA"/>
    <w:lvl w:ilvl="0" w:tplc="88E652C2">
      <w:start w:val="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60C43"/>
    <w:multiLevelType w:val="hybridMultilevel"/>
    <w:tmpl w:val="489AC5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563A8A"/>
    <w:multiLevelType w:val="hybridMultilevel"/>
    <w:tmpl w:val="F648CE8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E95800"/>
    <w:multiLevelType w:val="hybridMultilevel"/>
    <w:tmpl w:val="7A96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428FF"/>
    <w:multiLevelType w:val="hybridMultilevel"/>
    <w:tmpl w:val="F648CE8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9853ED"/>
    <w:multiLevelType w:val="hybridMultilevel"/>
    <w:tmpl w:val="5E6CBAA6"/>
    <w:lvl w:ilvl="0" w:tplc="4EDA7B06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0054DE4"/>
    <w:multiLevelType w:val="hybridMultilevel"/>
    <w:tmpl w:val="DDDCE24A"/>
    <w:lvl w:ilvl="0" w:tplc="46CEB13C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86"/>
    <w:rsid w:val="000014A8"/>
    <w:rsid w:val="00017C79"/>
    <w:rsid w:val="00027E41"/>
    <w:rsid w:val="000528E4"/>
    <w:rsid w:val="0006038B"/>
    <w:rsid w:val="00093776"/>
    <w:rsid w:val="000B4D01"/>
    <w:rsid w:val="000D7839"/>
    <w:rsid w:val="000E0F83"/>
    <w:rsid w:val="000F4836"/>
    <w:rsid w:val="001143F1"/>
    <w:rsid w:val="00136A4A"/>
    <w:rsid w:val="001433D9"/>
    <w:rsid w:val="00147E25"/>
    <w:rsid w:val="00152F4D"/>
    <w:rsid w:val="00161ADE"/>
    <w:rsid w:val="00193EE3"/>
    <w:rsid w:val="001A2621"/>
    <w:rsid w:val="00216E59"/>
    <w:rsid w:val="00247D43"/>
    <w:rsid w:val="00253770"/>
    <w:rsid w:val="00256DDD"/>
    <w:rsid w:val="00283107"/>
    <w:rsid w:val="00290681"/>
    <w:rsid w:val="00303A03"/>
    <w:rsid w:val="00307EC9"/>
    <w:rsid w:val="003172EF"/>
    <w:rsid w:val="0032718B"/>
    <w:rsid w:val="00342409"/>
    <w:rsid w:val="00373A68"/>
    <w:rsid w:val="00383926"/>
    <w:rsid w:val="003907C0"/>
    <w:rsid w:val="0039633C"/>
    <w:rsid w:val="003B456C"/>
    <w:rsid w:val="003C42EB"/>
    <w:rsid w:val="003C7C07"/>
    <w:rsid w:val="003D5167"/>
    <w:rsid w:val="004029DF"/>
    <w:rsid w:val="004213F5"/>
    <w:rsid w:val="00450293"/>
    <w:rsid w:val="00461EE8"/>
    <w:rsid w:val="004677C8"/>
    <w:rsid w:val="004A62DA"/>
    <w:rsid w:val="00540C7A"/>
    <w:rsid w:val="005462EC"/>
    <w:rsid w:val="005464DA"/>
    <w:rsid w:val="00546EBE"/>
    <w:rsid w:val="005575AF"/>
    <w:rsid w:val="0058443D"/>
    <w:rsid w:val="005B2D76"/>
    <w:rsid w:val="005C22CD"/>
    <w:rsid w:val="005C2EF3"/>
    <w:rsid w:val="005C34F0"/>
    <w:rsid w:val="005C6671"/>
    <w:rsid w:val="0060677D"/>
    <w:rsid w:val="00606FAC"/>
    <w:rsid w:val="00633C2B"/>
    <w:rsid w:val="00636948"/>
    <w:rsid w:val="00655734"/>
    <w:rsid w:val="00656B3E"/>
    <w:rsid w:val="00662886"/>
    <w:rsid w:val="00675CB1"/>
    <w:rsid w:val="00681FC0"/>
    <w:rsid w:val="00683073"/>
    <w:rsid w:val="00691A62"/>
    <w:rsid w:val="006949B8"/>
    <w:rsid w:val="006A1319"/>
    <w:rsid w:val="006B6B88"/>
    <w:rsid w:val="006E4990"/>
    <w:rsid w:val="007116FF"/>
    <w:rsid w:val="00721058"/>
    <w:rsid w:val="00740634"/>
    <w:rsid w:val="0075616C"/>
    <w:rsid w:val="007573FA"/>
    <w:rsid w:val="00781F05"/>
    <w:rsid w:val="00795163"/>
    <w:rsid w:val="007A1A14"/>
    <w:rsid w:val="007A6C48"/>
    <w:rsid w:val="007C2945"/>
    <w:rsid w:val="007D1944"/>
    <w:rsid w:val="007D3581"/>
    <w:rsid w:val="007E5C62"/>
    <w:rsid w:val="00805FE4"/>
    <w:rsid w:val="00806846"/>
    <w:rsid w:val="00813B93"/>
    <w:rsid w:val="0081611A"/>
    <w:rsid w:val="00874624"/>
    <w:rsid w:val="008A4678"/>
    <w:rsid w:val="008A67F2"/>
    <w:rsid w:val="008C69B8"/>
    <w:rsid w:val="00934602"/>
    <w:rsid w:val="00983943"/>
    <w:rsid w:val="009866AF"/>
    <w:rsid w:val="009A687A"/>
    <w:rsid w:val="009B4DC9"/>
    <w:rsid w:val="009C33F0"/>
    <w:rsid w:val="009D0256"/>
    <w:rsid w:val="009D16E6"/>
    <w:rsid w:val="009E4C04"/>
    <w:rsid w:val="009F36DD"/>
    <w:rsid w:val="00A1455E"/>
    <w:rsid w:val="00A2166B"/>
    <w:rsid w:val="00A26724"/>
    <w:rsid w:val="00A376DF"/>
    <w:rsid w:val="00A44A40"/>
    <w:rsid w:val="00A5284F"/>
    <w:rsid w:val="00A77226"/>
    <w:rsid w:val="00A823FA"/>
    <w:rsid w:val="00A82EFF"/>
    <w:rsid w:val="00AC4BDB"/>
    <w:rsid w:val="00AE1559"/>
    <w:rsid w:val="00AF14CF"/>
    <w:rsid w:val="00B11E29"/>
    <w:rsid w:val="00B2228C"/>
    <w:rsid w:val="00B27EBD"/>
    <w:rsid w:val="00B34E94"/>
    <w:rsid w:val="00B81583"/>
    <w:rsid w:val="00B945BD"/>
    <w:rsid w:val="00BB2F59"/>
    <w:rsid w:val="00BC000F"/>
    <w:rsid w:val="00BC7165"/>
    <w:rsid w:val="00BF2E7B"/>
    <w:rsid w:val="00BF71F2"/>
    <w:rsid w:val="00C23ED7"/>
    <w:rsid w:val="00C24DBD"/>
    <w:rsid w:val="00C30E59"/>
    <w:rsid w:val="00C34E5C"/>
    <w:rsid w:val="00C55FBD"/>
    <w:rsid w:val="00C629CA"/>
    <w:rsid w:val="00C6369F"/>
    <w:rsid w:val="00C7101B"/>
    <w:rsid w:val="00C93940"/>
    <w:rsid w:val="00CC7132"/>
    <w:rsid w:val="00CD15C2"/>
    <w:rsid w:val="00CE3BAF"/>
    <w:rsid w:val="00CE6B9D"/>
    <w:rsid w:val="00CE7726"/>
    <w:rsid w:val="00CF22A2"/>
    <w:rsid w:val="00CF5B29"/>
    <w:rsid w:val="00D03504"/>
    <w:rsid w:val="00D12A90"/>
    <w:rsid w:val="00D211AC"/>
    <w:rsid w:val="00D22168"/>
    <w:rsid w:val="00D3199A"/>
    <w:rsid w:val="00D639D4"/>
    <w:rsid w:val="00D66A82"/>
    <w:rsid w:val="00D74B10"/>
    <w:rsid w:val="00D90468"/>
    <w:rsid w:val="00DA47BD"/>
    <w:rsid w:val="00DA6DFD"/>
    <w:rsid w:val="00DB2D29"/>
    <w:rsid w:val="00DD5BE7"/>
    <w:rsid w:val="00DD64A8"/>
    <w:rsid w:val="00DE1E35"/>
    <w:rsid w:val="00DF613D"/>
    <w:rsid w:val="00E00051"/>
    <w:rsid w:val="00E002A1"/>
    <w:rsid w:val="00E055B2"/>
    <w:rsid w:val="00E60430"/>
    <w:rsid w:val="00E728AB"/>
    <w:rsid w:val="00E76F31"/>
    <w:rsid w:val="00EA24C9"/>
    <w:rsid w:val="00EA71E3"/>
    <w:rsid w:val="00EC47AC"/>
    <w:rsid w:val="00EC786A"/>
    <w:rsid w:val="00ED16B2"/>
    <w:rsid w:val="00EE00A6"/>
    <w:rsid w:val="00EE4973"/>
    <w:rsid w:val="00EF4260"/>
    <w:rsid w:val="00EF46CA"/>
    <w:rsid w:val="00F07DBA"/>
    <w:rsid w:val="00F10A6C"/>
    <w:rsid w:val="00F40097"/>
    <w:rsid w:val="00F67989"/>
    <w:rsid w:val="00FB3F00"/>
    <w:rsid w:val="00FB67DD"/>
    <w:rsid w:val="00FC5097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qFormat/>
    <w:rsid w:val="006628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locked/>
    <w:rsid w:val="00662886"/>
    <w:rPr>
      <w:rFonts w:ascii="Times New Roman" w:eastAsia="SimSun" w:hAnsi="Times New Roman" w:cs="Times New Roman"/>
      <w:sz w:val="24"/>
      <w:szCs w:val="24"/>
    </w:rPr>
  </w:style>
  <w:style w:type="paragraph" w:customStyle="1" w:styleId="Default">
    <w:name w:val="Default"/>
    <w:rsid w:val="00F10A6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4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qFormat/>
    <w:rsid w:val="006628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locked/>
    <w:rsid w:val="00662886"/>
    <w:rPr>
      <w:rFonts w:ascii="Times New Roman" w:eastAsia="SimSun" w:hAnsi="Times New Roman" w:cs="Times New Roman"/>
      <w:sz w:val="24"/>
      <w:szCs w:val="24"/>
    </w:rPr>
  </w:style>
  <w:style w:type="paragraph" w:customStyle="1" w:styleId="Default">
    <w:name w:val="Default"/>
    <w:rsid w:val="00F10A6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4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E170-7972-4C41-9600-8A79892C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3903/oneclick/5ampopatert.docx?token=8f528d26d11c11741cda6b82d5ff1b8c</cp:keywords>
</cp:coreProperties>
</file>